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5BC1" w14:textId="2D1A3CC3" w:rsidR="00141A4C" w:rsidRPr="00645D75" w:rsidRDefault="003F6886" w:rsidP="00645D75">
      <w:pPr>
        <w:pStyle w:val="a5"/>
      </w:pPr>
      <w:r>
        <w:rPr>
          <w:rFonts w:ascii="黑体" w:eastAsia="黑体" w:hAnsi="黑体" w:hint="eastAsia"/>
        </w:rPr>
        <w:t>刘海洋</w:t>
      </w:r>
    </w:p>
    <w:p w14:paraId="6B51D924" w14:textId="77777777" w:rsidR="00645D75" w:rsidRPr="0070754C" w:rsidRDefault="00645D75" w:rsidP="00141A4C">
      <w:pPr>
        <w:rPr>
          <w:rFonts w:ascii="微软雅黑" w:eastAsia="微软雅黑" w:hAnsi="微软雅黑" w:cs="微软雅黑"/>
          <w:sz w:val="24"/>
          <w:szCs w:val="24"/>
        </w:rPr>
      </w:pPr>
      <w:r w:rsidRPr="0070754C">
        <w:rPr>
          <w:rFonts w:ascii="微软雅黑" w:eastAsia="微软雅黑" w:hAnsi="微软雅黑" w:cs="微软雅黑" w:hint="eastAsia"/>
          <w:sz w:val="24"/>
          <w:szCs w:val="24"/>
        </w:rPr>
        <w:t>乌兰浩特市/兴安盟/内蒙古自治区</w:t>
      </w:r>
    </w:p>
    <w:p w14:paraId="341F56FA" w14:textId="4384FCBD" w:rsidR="00645D75" w:rsidRDefault="00645D75" w:rsidP="00141A4C">
      <w:pPr>
        <w:rPr>
          <w:rFonts w:ascii="微软雅黑" w:eastAsia="微软雅黑" w:hAnsi="微软雅黑" w:cs="微软雅黑"/>
          <w:sz w:val="24"/>
          <w:szCs w:val="24"/>
        </w:rPr>
      </w:pPr>
      <w:r w:rsidRPr="0070754C">
        <w:rPr>
          <w:rFonts w:ascii="微软雅黑" w:eastAsia="微软雅黑" w:hAnsi="微软雅黑" w:cs="微软雅黑" w:hint="eastAsia"/>
          <w:sz w:val="24"/>
          <w:szCs w:val="24"/>
        </w:rPr>
        <w:t>邮政编码：137400，电话：15251852392，电子邮件：</w:t>
      </w:r>
      <w:hyperlink r:id="rId8" w:history="1">
        <w:r w:rsidR="0070754C" w:rsidRPr="00A11367">
          <w:rPr>
            <w:rStyle w:val="af1"/>
            <w:rFonts w:ascii="微软雅黑" w:eastAsia="微软雅黑" w:hAnsi="微软雅黑" w:cs="微软雅黑" w:hint="eastAsia"/>
            <w:sz w:val="24"/>
            <w:szCs w:val="24"/>
          </w:rPr>
          <w:t>1406514986@qq.com</w:t>
        </w:r>
      </w:hyperlink>
    </w:p>
    <w:p w14:paraId="3BDCA18E" w14:textId="77777777" w:rsidR="0070754C" w:rsidRPr="0070754C" w:rsidRDefault="0070754C" w:rsidP="00141A4C">
      <w:pPr>
        <w:rPr>
          <w:sz w:val="24"/>
          <w:szCs w:val="24"/>
        </w:rPr>
      </w:pPr>
    </w:p>
    <w:p w14:paraId="78B9A7FE" w14:textId="77777777" w:rsidR="006270A9" w:rsidRDefault="00B8396F" w:rsidP="00141A4C">
      <w:pPr>
        <w:pStyle w:val="1"/>
      </w:pPr>
      <w:sdt>
        <w:sdtPr>
          <w:alias w:val="求职意向："/>
          <w:tag w:val="求职意向："/>
          <w:id w:val="-731932020"/>
          <w:placeholder>
            <w:docPart w:val="2E3BE70D746548FD8DB9AD687898F209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</w:t>
          </w:r>
          <w:r w:rsidR="009D5933">
            <w:rPr>
              <w:rFonts w:ascii="微软雅黑" w:eastAsia="微软雅黑" w:hAnsi="微软雅黑" w:cs="微软雅黑" w:hint="eastAsia"/>
              <w:lang w:val="zh-CN" w:bidi="zh-CN"/>
            </w:rPr>
            <w:t>职</w:t>
          </w:r>
          <w:r w:rsidR="009D5933">
            <w:rPr>
              <w:rFonts w:ascii="MS Gothic" w:eastAsia="MS Gothic" w:hAnsi="MS Gothic" w:cs="MS Gothic" w:hint="eastAsia"/>
              <w:lang w:val="zh-CN" w:bidi="zh-CN"/>
            </w:rPr>
            <w:t>意向</w:t>
          </w:r>
        </w:sdtContent>
      </w:sdt>
    </w:p>
    <w:p w14:paraId="67EA7C0A" w14:textId="3BC20E13" w:rsidR="0070754C" w:rsidRDefault="004C247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技术支持工程师</w:t>
      </w:r>
    </w:p>
    <w:p w14:paraId="1EA2BC61" w14:textId="77777777" w:rsidR="004C2479" w:rsidRPr="00143017" w:rsidRDefault="004C2479">
      <w:pPr>
        <w:rPr>
          <w:rFonts w:hint="eastAsia"/>
          <w:sz w:val="24"/>
          <w:szCs w:val="24"/>
        </w:rPr>
      </w:pPr>
    </w:p>
    <w:sdt>
      <w:sdtPr>
        <w:alias w:val="教育背景："/>
        <w:tag w:val="教育背景："/>
        <w:id w:val="807127995"/>
        <w:placeholder>
          <w:docPart w:val="17BA3E86A4D64C469AE08101EAE819ED"/>
        </w:placeholder>
        <w:temporary/>
        <w:showingPlcHdr/>
        <w15:appearance w15:val="hidden"/>
      </w:sdtPr>
      <w:sdtEndPr/>
      <w:sdtContent>
        <w:p w14:paraId="02F8B635" w14:textId="77777777" w:rsidR="006270A9" w:rsidRDefault="009D5933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14:paraId="1A72CA73" w14:textId="4407F509" w:rsidR="006270A9" w:rsidRDefault="003F6886">
      <w:pPr>
        <w:pStyle w:val="2"/>
      </w:pPr>
      <w:r>
        <w:rPr>
          <w:rFonts w:ascii="黑体" w:eastAsia="黑体" w:hAnsi="黑体" w:hint="eastAsia"/>
        </w:rPr>
        <w:t>学士学位</w:t>
      </w:r>
      <w:r w:rsidR="009D5933">
        <w:rPr>
          <w:lang w:val="zh-CN" w:bidi="zh-CN"/>
        </w:rPr>
        <w:t>|</w:t>
      </w:r>
      <w:r>
        <w:rPr>
          <w:rFonts w:ascii="黑体" w:eastAsia="黑体" w:hAnsi="黑体" w:hint="eastAsia"/>
        </w:rPr>
        <w:t>2020.6.20</w:t>
      </w:r>
      <w:r w:rsidR="009D5933">
        <w:rPr>
          <w:lang w:val="zh-CN" w:bidi="zh-CN"/>
        </w:rPr>
        <w:t xml:space="preserve"> | </w:t>
      </w:r>
      <w:r>
        <w:rPr>
          <w:rFonts w:ascii="黑体" w:eastAsia="黑体" w:hAnsi="黑体" w:hint="eastAsia"/>
        </w:rPr>
        <w:t>南京</w:t>
      </w:r>
      <w:r>
        <w:rPr>
          <w:rFonts w:ascii="微软雅黑" w:eastAsia="微软雅黑" w:hAnsi="微软雅黑" w:cs="微软雅黑" w:hint="eastAsia"/>
        </w:rPr>
        <w:t>邮电大学</w:t>
      </w:r>
    </w:p>
    <w:p w14:paraId="40CD644A" w14:textId="12BBE616" w:rsidR="006270A9" w:rsidRPr="0070754C" w:rsidRDefault="003F6886" w:rsidP="003F6886">
      <w:pPr>
        <w:pStyle w:val="a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3B1C9E">
        <w:rPr>
          <w:rFonts w:ascii="黑体" w:eastAsia="黑体" w:hAnsi="黑体" w:hint="eastAsia"/>
          <w:sz w:val="24"/>
          <w:szCs w:val="24"/>
          <w:lang w:val="zh-CN" w:bidi="zh-CN"/>
        </w:rPr>
        <w:t>专业</w:t>
      </w:r>
      <w:r w:rsidRPr="0070754C">
        <w:rPr>
          <w:rFonts w:eastAsia="黑体" w:hint="eastAsia"/>
          <w:sz w:val="24"/>
          <w:szCs w:val="24"/>
          <w:lang w:val="zh-CN" w:bidi="zh-CN"/>
        </w:rPr>
        <w:t>：电气工程及其自动化</w:t>
      </w:r>
    </w:p>
    <w:p w14:paraId="45E2AB1A" w14:textId="76C5ADCC" w:rsidR="006270A9" w:rsidRDefault="009D5933" w:rsidP="003F6886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微软雅黑"/>
          <w:sz w:val="24"/>
          <w:szCs w:val="24"/>
        </w:rPr>
      </w:pPr>
      <w:r w:rsidRPr="003B1C9E">
        <w:rPr>
          <w:rFonts w:ascii="黑体" w:eastAsia="黑体" w:hAnsi="黑体"/>
          <w:sz w:val="24"/>
          <w:szCs w:val="24"/>
          <w:lang w:val="zh-CN" w:bidi="zh-CN"/>
        </w:rPr>
        <w:t>相关课程</w:t>
      </w:r>
      <w:r w:rsidRPr="0070754C">
        <w:rPr>
          <w:sz w:val="24"/>
          <w:szCs w:val="24"/>
          <w:lang w:val="zh-CN" w:bidi="zh-CN"/>
        </w:rPr>
        <w:t>：</w:t>
      </w:r>
      <w:r w:rsidRPr="0070754C">
        <w:rPr>
          <w:sz w:val="24"/>
          <w:szCs w:val="24"/>
          <w:lang w:val="zh-CN" w:bidi="zh-CN"/>
        </w:rPr>
        <w:t xml:space="preserve"> </w:t>
      </w:r>
      <w:r w:rsidR="00860CD7" w:rsidRPr="0070754C">
        <w:rPr>
          <w:rFonts w:ascii="黑体" w:eastAsia="黑体" w:hAnsi="黑体" w:hint="eastAsia"/>
          <w:sz w:val="24"/>
          <w:szCs w:val="24"/>
        </w:rPr>
        <w:t>模拟</w:t>
      </w:r>
      <w:r w:rsidR="00860CD7" w:rsidRPr="0070754C">
        <w:rPr>
          <w:rFonts w:ascii="微软雅黑" w:eastAsia="微软雅黑" w:hAnsi="微软雅黑" w:cs="微软雅黑" w:hint="eastAsia"/>
          <w:sz w:val="24"/>
          <w:szCs w:val="24"/>
        </w:rPr>
        <w:t>电子线路，信号与系统，电路，数字电路与逻辑，电力电子技术</w:t>
      </w:r>
      <w:r w:rsidR="003B1C9E">
        <w:rPr>
          <w:rFonts w:ascii="微软雅黑" w:eastAsia="微软雅黑" w:hAnsi="微软雅黑" w:cs="微软雅黑" w:hint="eastAsia"/>
          <w:sz w:val="24"/>
          <w:szCs w:val="24"/>
        </w:rPr>
        <w:t>，智能控制，传感器技术</w:t>
      </w:r>
      <w:r w:rsidR="00143017" w:rsidRPr="0070754C">
        <w:rPr>
          <w:rFonts w:ascii="微软雅黑" w:eastAsia="微软雅黑" w:hAnsi="微软雅黑" w:cs="微软雅黑" w:hint="eastAsia"/>
          <w:sz w:val="24"/>
          <w:szCs w:val="24"/>
        </w:rPr>
        <w:t>等</w:t>
      </w:r>
    </w:p>
    <w:p w14:paraId="4B0FCF29" w14:textId="77777777" w:rsidR="0070754C" w:rsidRPr="0070754C" w:rsidRDefault="0070754C" w:rsidP="003F6886">
      <w:pPr>
        <w:pStyle w:val="a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23CAE8A0" w14:textId="68C704C5" w:rsidR="006270A9" w:rsidRDefault="00143017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习经历</w:t>
      </w:r>
    </w:p>
    <w:p w14:paraId="6743F62F" w14:textId="7202470F" w:rsidR="00143017" w:rsidRPr="0059749B" w:rsidRDefault="00143017">
      <w:pPr>
        <w:pStyle w:val="1"/>
        <w:rPr>
          <w:rFonts w:ascii="黑体" w:eastAsia="黑体" w:hAnsi="黑体" w:cs="微软雅黑"/>
          <w:b w:val="0"/>
          <w:bCs/>
          <w:color w:val="auto"/>
          <w:sz w:val="24"/>
          <w:szCs w:val="24"/>
        </w:rPr>
      </w:pP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20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19</w:t>
      </w: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.0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9</w:t>
      </w: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.07-20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19</w:t>
      </w: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.0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9</w:t>
      </w: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.24</w:t>
      </w:r>
      <w:r w:rsidR="0070754C" w:rsidRPr="0059749B">
        <w:rPr>
          <w:rFonts w:ascii="黑体" w:eastAsia="黑体" w:hAnsi="黑体" w:cs="微软雅黑"/>
          <w:b w:val="0"/>
          <w:bCs/>
          <w:color w:val="auto"/>
          <w:sz w:val="24"/>
          <w:szCs w:val="24"/>
        </w:rPr>
        <w:t xml:space="preserve">      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 xml:space="preserve">南京恒星自动化 </w:t>
      </w:r>
      <w:r w:rsidR="0070754C" w:rsidRPr="0059749B">
        <w:rPr>
          <w:rFonts w:ascii="黑体" w:eastAsia="黑体" w:hAnsi="黑体" w:cs="微软雅黑"/>
          <w:b w:val="0"/>
          <w:bCs/>
          <w:color w:val="auto"/>
          <w:sz w:val="24"/>
          <w:szCs w:val="24"/>
        </w:rPr>
        <w:t xml:space="preserve">     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硬件测试</w:t>
      </w:r>
      <w:r w:rsidR="00F61274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实习生</w:t>
      </w:r>
      <w:r w:rsidR="0070754C"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；</w:t>
      </w:r>
    </w:p>
    <w:p w14:paraId="06C7223B" w14:textId="6F708CB0" w:rsidR="0070754C" w:rsidRPr="0059749B" w:rsidRDefault="0070754C" w:rsidP="0070754C">
      <w:pPr>
        <w:pStyle w:val="1"/>
        <w:numPr>
          <w:ilvl w:val="0"/>
          <w:numId w:val="24"/>
        </w:numPr>
        <w:rPr>
          <w:rFonts w:ascii="黑体" w:eastAsia="黑体" w:hAnsi="黑体"/>
          <w:sz w:val="24"/>
          <w:szCs w:val="24"/>
        </w:rPr>
      </w:pPr>
      <w:r w:rsidRPr="0059749B">
        <w:rPr>
          <w:rFonts w:ascii="黑体" w:eastAsia="黑体" w:hAnsi="黑体" w:hint="eastAsia"/>
          <w:b w:val="0"/>
          <w:bCs/>
          <w:color w:val="auto"/>
          <w:sz w:val="24"/>
          <w:szCs w:val="24"/>
        </w:rPr>
        <w:t>负责产品的部分焊接和功能测试</w:t>
      </w:r>
    </w:p>
    <w:p w14:paraId="4BD2407C" w14:textId="77777777" w:rsidR="0070754C" w:rsidRPr="0059749B" w:rsidRDefault="0070754C" w:rsidP="0070754C">
      <w:pPr>
        <w:pStyle w:val="1"/>
        <w:rPr>
          <w:rFonts w:ascii="黑体" w:eastAsia="黑体" w:hAnsi="黑体"/>
          <w:sz w:val="24"/>
          <w:szCs w:val="24"/>
        </w:rPr>
      </w:pPr>
    </w:p>
    <w:p w14:paraId="3DBB6DF8" w14:textId="32C34102" w:rsidR="0070754C" w:rsidRPr="0059749B" w:rsidRDefault="0070754C" w:rsidP="0070754C">
      <w:pPr>
        <w:pStyle w:val="1"/>
        <w:rPr>
          <w:rFonts w:ascii="黑体" w:eastAsia="黑体" w:hAnsi="黑体"/>
          <w:sz w:val="24"/>
          <w:szCs w:val="24"/>
        </w:rPr>
      </w:pPr>
      <w:r w:rsidRPr="0059749B">
        <w:rPr>
          <w:rFonts w:ascii="黑体" w:eastAsia="黑体" w:hAnsi="黑体" w:hint="eastAsia"/>
          <w:b w:val="0"/>
          <w:bCs/>
          <w:color w:val="auto"/>
          <w:sz w:val="24"/>
          <w:szCs w:val="24"/>
        </w:rPr>
        <w:t>2020.05.10-2020.06.15</w:t>
      </w:r>
      <w:r w:rsidRPr="0059749B">
        <w:rPr>
          <w:rFonts w:ascii="黑体" w:eastAsia="黑体" w:hAnsi="黑体"/>
          <w:b w:val="0"/>
          <w:bCs/>
          <w:color w:val="auto"/>
          <w:sz w:val="24"/>
          <w:szCs w:val="24"/>
        </w:rPr>
        <w:t xml:space="preserve">    </w:t>
      </w:r>
      <w:r w:rsidRPr="0059749B">
        <w:rPr>
          <w:rFonts w:ascii="黑体" w:eastAsia="黑体" w:hAnsi="黑体" w:hint="eastAsia"/>
          <w:b w:val="0"/>
          <w:bCs/>
          <w:color w:val="auto"/>
          <w:sz w:val="24"/>
          <w:szCs w:val="24"/>
        </w:rPr>
        <w:t xml:space="preserve">内蒙古国电兴安热电有限公司 </w:t>
      </w:r>
      <w:r w:rsidRPr="0059749B">
        <w:rPr>
          <w:rFonts w:ascii="黑体" w:eastAsia="黑体" w:hAnsi="黑体"/>
          <w:b w:val="0"/>
          <w:bCs/>
          <w:color w:val="auto"/>
          <w:sz w:val="24"/>
          <w:szCs w:val="24"/>
        </w:rPr>
        <w:t xml:space="preserve">   </w:t>
      </w:r>
      <w:r w:rsidRPr="0059749B">
        <w:rPr>
          <w:rFonts w:ascii="黑体" w:eastAsia="黑体" w:hAnsi="黑体" w:hint="eastAsia"/>
          <w:b w:val="0"/>
          <w:bCs/>
          <w:color w:val="auto"/>
          <w:sz w:val="24"/>
          <w:szCs w:val="24"/>
        </w:rPr>
        <w:t>安全监管员；</w:t>
      </w:r>
    </w:p>
    <w:p w14:paraId="0CF4CD1D" w14:textId="545973E8" w:rsidR="006270A9" w:rsidRPr="0059749B" w:rsidRDefault="0070754C" w:rsidP="0070754C">
      <w:pPr>
        <w:pStyle w:val="1"/>
        <w:numPr>
          <w:ilvl w:val="0"/>
          <w:numId w:val="24"/>
        </w:numPr>
        <w:rPr>
          <w:rFonts w:ascii="黑体" w:eastAsia="黑体" w:hAnsi="黑体"/>
          <w:b w:val="0"/>
          <w:bCs/>
          <w:sz w:val="24"/>
          <w:szCs w:val="24"/>
        </w:rPr>
      </w:pP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检查运行过程中可能出现的安全问题，和监控厂内的人员流动</w:t>
      </w:r>
    </w:p>
    <w:p w14:paraId="25CDDEC4" w14:textId="365F2CAA" w:rsidR="0070754C" w:rsidRPr="0059749B" w:rsidRDefault="0070754C">
      <w:pPr>
        <w:pStyle w:val="1"/>
        <w:rPr>
          <w:rFonts w:ascii="黑体" w:eastAsia="黑体" w:hAnsi="黑体"/>
        </w:rPr>
      </w:pPr>
    </w:p>
    <w:p w14:paraId="7C414E9F" w14:textId="77777777" w:rsidR="0059749B" w:rsidRPr="0059749B" w:rsidRDefault="0059749B">
      <w:pPr>
        <w:pStyle w:val="1"/>
        <w:rPr>
          <w:rFonts w:eastAsia="黑体"/>
        </w:rPr>
      </w:pPr>
    </w:p>
    <w:p w14:paraId="77BD305D" w14:textId="6504B527" w:rsidR="003B1C9E" w:rsidRDefault="003B1C9E" w:rsidP="003B1C9E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校园经历</w:t>
      </w:r>
    </w:p>
    <w:p w14:paraId="00A689CA" w14:textId="0E2F06CD" w:rsidR="003B1C9E" w:rsidRPr="0059749B" w:rsidRDefault="003B1C9E" w:rsidP="003B1C9E">
      <w:pPr>
        <w:pStyle w:val="1"/>
        <w:rPr>
          <w:rFonts w:ascii="黑体" w:eastAsia="黑体" w:hAnsi="黑体" w:cs="微软雅黑"/>
          <w:b w:val="0"/>
          <w:bCs/>
          <w:color w:val="auto"/>
          <w:sz w:val="24"/>
          <w:szCs w:val="24"/>
        </w:rPr>
      </w:pP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曾完成“大创”校级重点项目气动软体康复机械手套的设计与制作，并参与后期软体抓取机器人的设计；</w:t>
      </w:r>
    </w:p>
    <w:p w14:paraId="3D24A7E3" w14:textId="550A9C34" w:rsidR="003B1C9E" w:rsidRPr="0059749B" w:rsidRDefault="00823026" w:rsidP="003B1C9E">
      <w:pPr>
        <w:pStyle w:val="1"/>
        <w:rPr>
          <w:rFonts w:ascii="黑体" w:eastAsia="黑体" w:hAnsi="黑体" w:cs="微软雅黑"/>
          <w:b w:val="0"/>
          <w:bCs/>
          <w:color w:val="auto"/>
          <w:sz w:val="24"/>
          <w:szCs w:val="24"/>
        </w:rPr>
      </w:pP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完成“基于三层交换机和路由器的网络安全设计”</w:t>
      </w:r>
    </w:p>
    <w:p w14:paraId="131747D1" w14:textId="33A6A146" w:rsidR="00823026" w:rsidRPr="0059749B" w:rsidRDefault="00823026" w:rsidP="003B1C9E">
      <w:pPr>
        <w:pStyle w:val="1"/>
        <w:rPr>
          <w:rFonts w:ascii="黑体" w:eastAsia="黑体" w:hAnsi="黑体" w:cs="微软雅黑"/>
          <w:b w:val="0"/>
          <w:bCs/>
          <w:color w:val="auto"/>
          <w:sz w:val="24"/>
          <w:szCs w:val="24"/>
        </w:rPr>
      </w:pPr>
      <w:r w:rsidRPr="0059749B">
        <w:rPr>
          <w:rFonts w:ascii="黑体" w:eastAsia="黑体" w:hAnsi="黑体" w:cs="微软雅黑" w:hint="eastAsia"/>
          <w:b w:val="0"/>
          <w:bCs/>
          <w:color w:val="auto"/>
          <w:sz w:val="24"/>
          <w:szCs w:val="24"/>
        </w:rPr>
        <w:t>完成“基于RS485总线的多机通信系统设计”</w:t>
      </w:r>
    </w:p>
    <w:p w14:paraId="1A85B94C" w14:textId="1B76C48E" w:rsidR="0059749B" w:rsidRPr="003B1C9E" w:rsidRDefault="0059749B" w:rsidP="003B1C9E">
      <w:pPr>
        <w:pStyle w:val="1"/>
        <w:rPr>
          <w:rFonts w:ascii="黑体" w:eastAsia="黑体" w:hAnsi="黑体" w:cs="微软雅黑"/>
          <w:b w:val="0"/>
          <w:bCs/>
          <w:color w:val="auto"/>
        </w:rPr>
      </w:pPr>
    </w:p>
    <w:p w14:paraId="1EE688ED" w14:textId="315A15F8" w:rsidR="0059749B" w:rsidRDefault="0059749B" w:rsidP="0059749B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我评价</w:t>
      </w:r>
    </w:p>
    <w:p w14:paraId="0B6EDEE0" w14:textId="180ED662" w:rsidR="001B29CF" w:rsidRPr="0059749B" w:rsidRDefault="0059749B" w:rsidP="003B1C9E">
      <w:pPr>
        <w:pStyle w:val="a"/>
        <w:numPr>
          <w:ilvl w:val="0"/>
          <w:numId w:val="0"/>
        </w:numPr>
        <w:ind w:left="216" w:hanging="216"/>
        <w:rPr>
          <w:rFonts w:ascii="黑体" w:eastAsia="黑体" w:hAnsi="黑体"/>
          <w:sz w:val="24"/>
          <w:szCs w:val="24"/>
        </w:rPr>
      </w:pPr>
      <w:r w:rsidRPr="0059749B">
        <w:rPr>
          <w:rFonts w:ascii="黑体" w:eastAsia="黑体" w:hAnsi="黑体" w:hint="eastAsia"/>
          <w:sz w:val="24"/>
          <w:szCs w:val="24"/>
        </w:rPr>
        <w:t>工作</w:t>
      </w:r>
      <w:r w:rsidRPr="0059749B">
        <w:rPr>
          <w:rFonts w:ascii="黑体" w:eastAsia="黑体" w:hAnsi="黑体" w:cs="微软雅黑" w:hint="eastAsia"/>
          <w:sz w:val="24"/>
          <w:szCs w:val="24"/>
        </w:rPr>
        <w:t>积极认真，细心负责，熟悉基础自动化软件，善于在工作中发现问题，解决问题，有较强的分析能力；动手能力强，认真负责，有很强的社会责任感。</w:t>
      </w:r>
    </w:p>
    <w:sectPr w:rsidR="001B29CF" w:rsidRPr="0059749B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91477" w14:textId="77777777" w:rsidR="00B8396F" w:rsidRDefault="00B8396F">
      <w:pPr>
        <w:spacing w:after="0"/>
      </w:pPr>
      <w:r>
        <w:separator/>
      </w:r>
    </w:p>
  </w:endnote>
  <w:endnote w:type="continuationSeparator" w:id="0">
    <w:p w14:paraId="52AC7720" w14:textId="77777777" w:rsidR="00B8396F" w:rsidRDefault="00B83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552B2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22E3" w14:textId="77777777" w:rsidR="00B8396F" w:rsidRDefault="00B8396F">
      <w:pPr>
        <w:spacing w:after="0"/>
      </w:pPr>
      <w:r>
        <w:separator/>
      </w:r>
    </w:p>
  </w:footnote>
  <w:footnote w:type="continuationSeparator" w:id="0">
    <w:p w14:paraId="7330A1E9" w14:textId="77777777" w:rsidR="00B8396F" w:rsidRDefault="00B83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D74C17"/>
    <w:multiLevelType w:val="hybridMultilevel"/>
    <w:tmpl w:val="0F42C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75"/>
    <w:rsid w:val="000A4F59"/>
    <w:rsid w:val="00141A4C"/>
    <w:rsid w:val="00143017"/>
    <w:rsid w:val="001B29CF"/>
    <w:rsid w:val="0028220F"/>
    <w:rsid w:val="003541DB"/>
    <w:rsid w:val="00356C14"/>
    <w:rsid w:val="003B1C9E"/>
    <w:rsid w:val="003F6886"/>
    <w:rsid w:val="004962B6"/>
    <w:rsid w:val="004C2479"/>
    <w:rsid w:val="0059749B"/>
    <w:rsid w:val="00617B26"/>
    <w:rsid w:val="006270A9"/>
    <w:rsid w:val="00645D75"/>
    <w:rsid w:val="00675956"/>
    <w:rsid w:val="00681034"/>
    <w:rsid w:val="0070754C"/>
    <w:rsid w:val="007C72F0"/>
    <w:rsid w:val="007E1C16"/>
    <w:rsid w:val="00816216"/>
    <w:rsid w:val="00823026"/>
    <w:rsid w:val="00860CD7"/>
    <w:rsid w:val="0087734B"/>
    <w:rsid w:val="009D5933"/>
    <w:rsid w:val="00B8396F"/>
    <w:rsid w:val="00BD768D"/>
    <w:rsid w:val="00C61F8E"/>
    <w:rsid w:val="00CF3D64"/>
    <w:rsid w:val="00E83E4B"/>
    <w:rsid w:val="00F6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298D"/>
  <w15:chartTrackingRefBased/>
  <w15:docId w15:val="{53F34312-530E-459C-9305-6293CA56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70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0651498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3BE70D746548FD8DB9AD687898F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8F780D-2774-4AB1-9EA1-FE9FE1F3132B}"/>
      </w:docPartPr>
      <w:docPartBody>
        <w:p w:rsidR="00FD777D" w:rsidRDefault="00C300B3">
          <w:pPr>
            <w:pStyle w:val="2E3BE70D746548FD8DB9AD687898F209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17BA3E86A4D64C469AE08101EAE819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DC06D0-0259-46A7-A733-879DD6F7BEF0}"/>
      </w:docPartPr>
      <w:docPartBody>
        <w:p w:rsidR="00FD777D" w:rsidRDefault="00C300B3">
          <w:pPr>
            <w:pStyle w:val="17BA3E86A4D64C469AE08101EAE819ED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3"/>
    <w:rsid w:val="0062158B"/>
    <w:rsid w:val="007402A0"/>
    <w:rsid w:val="00A16B98"/>
    <w:rsid w:val="00C300B3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40FE113DE94020925B8C03FC9DF196">
    <w:name w:val="7640FE113DE94020925B8C03FC9DF196"/>
    <w:pPr>
      <w:widowControl w:val="0"/>
      <w:jc w:val="both"/>
    </w:pPr>
  </w:style>
  <w:style w:type="paragraph" w:customStyle="1" w:styleId="83C8EEA67B074C278985FCD315D590E1">
    <w:name w:val="83C8EEA67B074C278985FCD315D590E1"/>
    <w:pPr>
      <w:widowControl w:val="0"/>
      <w:jc w:val="both"/>
    </w:pPr>
  </w:style>
  <w:style w:type="paragraph" w:customStyle="1" w:styleId="8D296415C98C49799538F5A4C3BF031C">
    <w:name w:val="8D296415C98C49799538F5A4C3BF031C"/>
    <w:pPr>
      <w:widowControl w:val="0"/>
      <w:jc w:val="both"/>
    </w:pPr>
  </w:style>
  <w:style w:type="paragraph" w:customStyle="1" w:styleId="CD99884902514E8888609983A4B9E0C4">
    <w:name w:val="CD99884902514E8888609983A4B9E0C4"/>
    <w:pPr>
      <w:widowControl w:val="0"/>
      <w:jc w:val="both"/>
    </w:pPr>
  </w:style>
  <w:style w:type="paragraph" w:customStyle="1" w:styleId="2E3BE70D746548FD8DB9AD687898F209">
    <w:name w:val="2E3BE70D746548FD8DB9AD687898F209"/>
    <w:pPr>
      <w:widowControl w:val="0"/>
      <w:jc w:val="both"/>
    </w:pPr>
  </w:style>
  <w:style w:type="paragraph" w:customStyle="1" w:styleId="DED6F6EEF0E549AEB6D3B7A3950AFDB2">
    <w:name w:val="DED6F6EEF0E549AEB6D3B7A3950AFDB2"/>
    <w:pPr>
      <w:widowControl w:val="0"/>
      <w:jc w:val="both"/>
    </w:pPr>
  </w:style>
  <w:style w:type="paragraph" w:customStyle="1" w:styleId="17BA3E86A4D64C469AE08101EAE819ED">
    <w:name w:val="17BA3E86A4D64C469AE08101EAE819ED"/>
    <w:pPr>
      <w:widowControl w:val="0"/>
      <w:jc w:val="both"/>
    </w:pPr>
  </w:style>
  <w:style w:type="paragraph" w:customStyle="1" w:styleId="32DBFEF6CD3A47D682F16E0CFFA1632B">
    <w:name w:val="32DBFEF6CD3A47D682F16E0CFFA1632B"/>
    <w:pPr>
      <w:widowControl w:val="0"/>
      <w:jc w:val="both"/>
    </w:pPr>
  </w:style>
  <w:style w:type="paragraph" w:customStyle="1" w:styleId="7A2C0D7939A347E088450CE5511EB6E4">
    <w:name w:val="7A2C0D7939A347E088450CE5511EB6E4"/>
    <w:pPr>
      <w:widowControl w:val="0"/>
      <w:jc w:val="both"/>
    </w:pPr>
  </w:style>
  <w:style w:type="paragraph" w:customStyle="1" w:styleId="5CD4C414B830454883A7AC23F8DA04DA">
    <w:name w:val="5CD4C414B830454883A7AC23F8DA04DA"/>
    <w:pPr>
      <w:widowControl w:val="0"/>
      <w:jc w:val="both"/>
    </w:pPr>
  </w:style>
  <w:style w:type="paragraph" w:customStyle="1" w:styleId="ECD0093DC7C44A08A61AD7E9973D8296">
    <w:name w:val="ECD0093DC7C44A08A61AD7E9973D8296"/>
    <w:pPr>
      <w:widowControl w:val="0"/>
      <w:jc w:val="both"/>
    </w:pPr>
  </w:style>
  <w:style w:type="paragraph" w:customStyle="1" w:styleId="1FF7C73894B84532B8C8C87899273139">
    <w:name w:val="1FF7C73894B84532B8C8C87899273139"/>
    <w:pPr>
      <w:widowControl w:val="0"/>
      <w:jc w:val="both"/>
    </w:pPr>
  </w:style>
  <w:style w:type="paragraph" w:customStyle="1" w:styleId="A694213F2A4D450D98491E310B5D2F98">
    <w:name w:val="A694213F2A4D450D98491E310B5D2F98"/>
    <w:pPr>
      <w:widowControl w:val="0"/>
      <w:jc w:val="both"/>
    </w:pPr>
  </w:style>
  <w:style w:type="paragraph" w:customStyle="1" w:styleId="DC0EECC07E0646A09CFF43B0EC54757D">
    <w:name w:val="DC0EECC07E0646A09CFF43B0EC54757D"/>
    <w:pPr>
      <w:widowControl w:val="0"/>
      <w:jc w:val="both"/>
    </w:pPr>
  </w:style>
  <w:style w:type="paragraph" w:customStyle="1" w:styleId="2EFC93672F7D40198DD9BE4BDF8A066F">
    <w:name w:val="2EFC93672F7D40198DD9BE4BDF8A066F"/>
    <w:pPr>
      <w:widowControl w:val="0"/>
      <w:jc w:val="both"/>
    </w:pPr>
  </w:style>
  <w:style w:type="paragraph" w:customStyle="1" w:styleId="20843D5357694DA1AA3CC4895424DBF5">
    <w:name w:val="20843D5357694DA1AA3CC4895424DBF5"/>
    <w:pPr>
      <w:widowControl w:val="0"/>
      <w:jc w:val="both"/>
    </w:pPr>
  </w:style>
  <w:style w:type="paragraph" w:customStyle="1" w:styleId="0D15974573F044A69DA87C399626BD14">
    <w:name w:val="0D15974573F044A69DA87C399626BD14"/>
    <w:pPr>
      <w:widowControl w:val="0"/>
      <w:jc w:val="both"/>
    </w:pPr>
  </w:style>
  <w:style w:type="paragraph" w:customStyle="1" w:styleId="6493071B3A8B44ADA5B62D2766A391B4">
    <w:name w:val="6493071B3A8B44ADA5B62D2766A391B4"/>
    <w:pPr>
      <w:widowControl w:val="0"/>
      <w:jc w:val="both"/>
    </w:pPr>
  </w:style>
  <w:style w:type="paragraph" w:customStyle="1" w:styleId="E523A1F338894264BD24CA9F2065D3DB">
    <w:name w:val="E523A1F338894264BD24CA9F2065D3DB"/>
    <w:pPr>
      <w:widowControl w:val="0"/>
      <w:jc w:val="both"/>
    </w:pPr>
  </w:style>
  <w:style w:type="paragraph" w:customStyle="1" w:styleId="3199DC15A18A430FA98BD5BBF08CB735">
    <w:name w:val="3199DC15A18A430FA98BD5BBF08CB735"/>
    <w:pPr>
      <w:widowControl w:val="0"/>
      <w:jc w:val="both"/>
    </w:pPr>
  </w:style>
  <w:style w:type="paragraph" w:customStyle="1" w:styleId="57F3B67B996442A0A229DB55E1458552">
    <w:name w:val="57F3B67B996442A0A229DB55E1458552"/>
    <w:pPr>
      <w:widowControl w:val="0"/>
      <w:jc w:val="both"/>
    </w:pPr>
  </w:style>
  <w:style w:type="paragraph" w:customStyle="1" w:styleId="90CC51880CEC4E63A44D7F0DD39D930C">
    <w:name w:val="90CC51880CEC4E63A44D7F0DD39D930C"/>
    <w:pPr>
      <w:widowControl w:val="0"/>
      <w:jc w:val="both"/>
    </w:pPr>
  </w:style>
  <w:style w:type="paragraph" w:customStyle="1" w:styleId="02EF9D6543F24386919592E8C77294D1">
    <w:name w:val="02EF9D6543F24386919592E8C77294D1"/>
    <w:pPr>
      <w:widowControl w:val="0"/>
      <w:jc w:val="both"/>
    </w:pPr>
  </w:style>
  <w:style w:type="paragraph" w:customStyle="1" w:styleId="E3437287EA6146E7AD19E00D545117F1">
    <w:name w:val="E3437287EA6146E7AD19E00D545117F1"/>
    <w:pPr>
      <w:widowControl w:val="0"/>
      <w:jc w:val="both"/>
    </w:pPr>
  </w:style>
  <w:style w:type="paragraph" w:customStyle="1" w:styleId="C02CC25D92624380955337E37A485A83">
    <w:name w:val="C02CC25D92624380955337E37A485A83"/>
    <w:pPr>
      <w:widowControl w:val="0"/>
      <w:jc w:val="both"/>
    </w:pPr>
  </w:style>
  <w:style w:type="paragraph" w:customStyle="1" w:styleId="60D5D3FD5DEF4B27A02176D58BB71106">
    <w:name w:val="60D5D3FD5DEF4B27A02176D58BB71106"/>
    <w:pPr>
      <w:widowControl w:val="0"/>
      <w:jc w:val="both"/>
    </w:pPr>
  </w:style>
  <w:style w:type="paragraph" w:customStyle="1" w:styleId="83F8DD8F6CD443688733430EBB097D1D">
    <w:name w:val="83F8DD8F6CD443688733430EBB097D1D"/>
    <w:pPr>
      <w:widowControl w:val="0"/>
      <w:jc w:val="both"/>
    </w:pPr>
  </w:style>
  <w:style w:type="paragraph" w:customStyle="1" w:styleId="80188D135E194C3585DE80A653B47B73">
    <w:name w:val="80188D135E194C3585DE80A653B47B73"/>
    <w:pPr>
      <w:widowControl w:val="0"/>
      <w:jc w:val="both"/>
    </w:pPr>
  </w:style>
  <w:style w:type="paragraph" w:customStyle="1" w:styleId="37826974570B43A0AFDC9AAFB8066E14">
    <w:name w:val="37826974570B43A0AFDC9AAFB8066E14"/>
    <w:pPr>
      <w:widowControl w:val="0"/>
      <w:jc w:val="both"/>
    </w:pPr>
  </w:style>
  <w:style w:type="paragraph" w:customStyle="1" w:styleId="FEB5A4ACDDFD4B989EC3400022DCE49E">
    <w:name w:val="FEB5A4ACDDFD4B989EC3400022DCE49E"/>
    <w:pPr>
      <w:widowControl w:val="0"/>
      <w:jc w:val="both"/>
    </w:pPr>
  </w:style>
  <w:style w:type="paragraph" w:customStyle="1" w:styleId="BE1CE4C27988474E94C40F600A3638F7">
    <w:name w:val="BE1CE4C27988474E94C40F600A3638F7"/>
    <w:pPr>
      <w:widowControl w:val="0"/>
      <w:jc w:val="both"/>
    </w:pPr>
  </w:style>
  <w:style w:type="paragraph" w:customStyle="1" w:styleId="4FB7B92BB2BE4FB5AC8DA1519C46BA06">
    <w:name w:val="4FB7B92BB2BE4FB5AC8DA1519C46BA06"/>
    <w:pPr>
      <w:widowControl w:val="0"/>
      <w:jc w:val="both"/>
    </w:pPr>
  </w:style>
  <w:style w:type="paragraph" w:customStyle="1" w:styleId="59DF404F8A004D5BB355C44565FA1808">
    <w:name w:val="59DF404F8A004D5BB355C44565FA18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</Template>
  <TotalTime>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1406514986@qq.com</cp:lastModifiedBy>
  <cp:revision>6</cp:revision>
  <dcterms:created xsi:type="dcterms:W3CDTF">2020-07-04T04:03:00Z</dcterms:created>
  <dcterms:modified xsi:type="dcterms:W3CDTF">2020-08-01T10:52:00Z</dcterms:modified>
  <cp:version/>
</cp:coreProperties>
</file>